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1510C9" w:rsidP="00AD7DEF">
      <w:r>
        <w:rPr>
          <w:noProof/>
          <w:sz w:val="28"/>
          <w:szCs w:val="28"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.5pt;width:693.2pt;height:433.65pt;z-index:251660288">
            <v:imagedata r:id="rId8" o:title=""/>
            <w10:wrap type="square" side="right"/>
          </v:shape>
          <o:OLEObject Type="Embed" ProgID="Excel.Sheet.12" ShapeID="_x0000_s1036" DrawAspect="Content" ObjectID="_1829258950" r:id="rId9"/>
        </w:object>
      </w:r>
    </w:p>
    <w:bookmarkStart w:id="0" w:name="_MON_1470820850"/>
    <w:bookmarkEnd w:id="0"/>
    <w:p w14:paraId="1CE222AB" w14:textId="2E4B2557" w:rsidR="00EA5418" w:rsidRDefault="00DE3911" w:rsidP="00372F40">
      <w:pPr>
        <w:jc w:val="center"/>
      </w:pPr>
      <w:r>
        <w:object w:dxaOrig="14400" w:dyaOrig="5760" w14:anchorId="2F2BC217">
          <v:shape id="_x0000_i1025" type="#_x0000_t75" style="width:627.75pt;height:321pt" o:ole="">
            <v:imagedata r:id="rId10" o:title=""/>
          </v:shape>
          <o:OLEObject Type="Embed" ProgID="Excel.Sheet.12" ShapeID="_x0000_i1025" DrawAspect="Content" ObjectID="_1829258943" r:id="rId11"/>
        </w:object>
      </w: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668F51A5" w:rsidR="00F2281F" w:rsidRDefault="00293F7A">
      <w:r>
        <w:object w:dxaOrig="16301" w:dyaOrig="9010" w14:anchorId="6E5E9319">
          <v:shape id="_x0000_i1026" type="#_x0000_t75" style="width:712.5pt;height:408pt" o:ole="">
            <v:imagedata r:id="rId12" o:title=""/>
          </v:shape>
          <o:OLEObject Type="Embed" ProgID="Excel.Sheet.12" ShapeID="_x0000_i1026" DrawAspect="Content" ObjectID="_1829258944" r:id="rId13"/>
        </w:object>
      </w:r>
    </w:p>
    <w:p w14:paraId="48FE93AC" w14:textId="77777777" w:rsidR="00F2281F" w:rsidRDefault="00F2281F"/>
    <w:bookmarkStart w:id="2" w:name="_MON_1470821061"/>
    <w:bookmarkEnd w:id="2"/>
    <w:p w14:paraId="69740B38" w14:textId="31881E40" w:rsidR="00F2281F" w:rsidRDefault="00DE3911">
      <w:r>
        <w:object w:dxaOrig="15165" w:dyaOrig="9600" w14:anchorId="2DE55EBA">
          <v:shape id="_x0000_i1027" type="#_x0000_t75" style="width:651.75pt;height:410.25pt" o:ole="">
            <v:imagedata r:id="rId14" o:title=""/>
          </v:shape>
          <o:OLEObject Type="Embed" ProgID="Excel.Sheet.12" ShapeID="_x0000_i1027" DrawAspect="Content" ObjectID="_1829258945" r:id="rId15"/>
        </w:object>
      </w:r>
    </w:p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3" w:name="_MON_1470820842"/>
      <w:bookmarkEnd w:id="3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4" w:name="_MON_1694868616"/>
    <w:bookmarkEnd w:id="4"/>
    <w:p w14:paraId="241382C4" w14:textId="1AD06373" w:rsidR="00F2281F" w:rsidRDefault="00612901">
      <w:r>
        <w:object w:dxaOrig="15165" w:dyaOrig="8775" w14:anchorId="568BB28A">
          <v:shape id="_x0000_i1028" type="#_x0000_t75" style="width:654pt;height:360.75pt" o:ole="">
            <v:imagedata r:id="rId16" o:title=""/>
          </v:shape>
          <o:OLEObject Type="Embed" ProgID="Excel.Sheet.12" ShapeID="_x0000_i1028" DrawAspect="Content" ObjectID="_1829258946" r:id="rId17"/>
        </w:object>
      </w:r>
      <w:r w:rsidR="00AB13B7">
        <w:br w:type="page"/>
      </w:r>
    </w:p>
    <w:bookmarkStart w:id="5" w:name="_MON_1470821220"/>
    <w:bookmarkEnd w:id="5"/>
    <w:p w14:paraId="755747FA" w14:textId="4BA123AD" w:rsidR="00AB13B7" w:rsidRDefault="008905B3" w:rsidP="0044253C">
      <w:pPr>
        <w:jc w:val="center"/>
      </w:pPr>
      <w:r>
        <w:object w:dxaOrig="13320" w:dyaOrig="5475" w14:anchorId="10DA49DD">
          <v:shape id="_x0000_i1031" type="#_x0000_t75" style="width:642pt;height:293.25pt" o:ole="">
            <v:imagedata r:id="rId18" o:title=""/>
          </v:shape>
          <o:OLEObject Type="Embed" ProgID="Excel.Sheet.12" ShapeID="_x0000_i1031" DrawAspect="Content" ObjectID="_1829258947" r:id="rId19"/>
        </w:object>
      </w:r>
      <w:bookmarkStart w:id="6" w:name="_GoBack"/>
      <w:bookmarkEnd w:id="6"/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25DDD013" w:rsidR="00F96944" w:rsidRDefault="00612901" w:rsidP="0044253C">
      <w:pPr>
        <w:jc w:val="center"/>
      </w:pPr>
      <w:r>
        <w:object w:dxaOrig="15330" w:dyaOrig="11625" w14:anchorId="21507017">
          <v:shape id="_x0000_i1029" type="#_x0000_t75" style="width:643.5pt;height:458.25pt" o:ole="">
            <v:imagedata r:id="rId20" o:title=""/>
          </v:shape>
          <o:OLEObject Type="Embed" ProgID="Excel.Sheet.12" ShapeID="_x0000_i1029" DrawAspect="Content" ObjectID="_1829258948" r:id="rId21"/>
        </w:object>
      </w:r>
      <w:r w:rsidR="00440924">
        <w:tab/>
      </w:r>
    </w:p>
    <w:p w14:paraId="10DC22D2" w14:textId="77777777" w:rsidR="00372F40" w:rsidRDefault="001510C9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-23.55pt;margin-top:18.35pt;width:702.25pt;height:310.8pt;z-index:251662336">
            <v:imagedata r:id="rId22" o:title=""/>
            <w10:wrap type="square" side="right"/>
          </v:shape>
          <o:OLEObject Type="Embed" ProgID="Excel.Sheet.12" ShapeID="_x0000_s1037" DrawAspect="Content" ObjectID="_1829258951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7A7B5A15" w:rsidR="00E32708" w:rsidRDefault="00612901" w:rsidP="00E32708">
      <w:pPr>
        <w:tabs>
          <w:tab w:val="left" w:pos="2430"/>
        </w:tabs>
        <w:jc w:val="center"/>
      </w:pPr>
      <w:r>
        <w:object w:dxaOrig="8190" w:dyaOrig="7695" w14:anchorId="716B7205">
          <v:shape id="_x0000_i1030" type="#_x0000_t75" style="width:380.25pt;height:361.5pt" o:ole="">
            <v:imagedata r:id="rId24" o:title=""/>
          </v:shape>
          <o:OLEObject Type="Embed" ProgID="Excel.Sheet.12" ShapeID="_x0000_i1030" DrawAspect="Content" ObjectID="_1829258949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1510C9" w:rsidP="00C138E2">
      <w:pPr>
        <w:tabs>
          <w:tab w:val="left" w:pos="2430"/>
        </w:tabs>
        <w:ind w:left="708"/>
      </w:pPr>
      <w:r>
        <w:rPr>
          <w:noProof/>
          <w:sz w:val="24"/>
          <w:szCs w:val="24"/>
        </w:rPr>
        <w:lastRenderedPageBreak/>
        <w:object w:dxaOrig="1440" w:dyaOrig="1440" w14:anchorId="0541CE5E">
          <v:shape id="_x0000_s1046" type="#_x0000_t75" style="position:absolute;left:0;text-align:left;margin-left:76.5pt;margin-top:.35pt;width:610.45pt;height:396.6pt;z-index:25166438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829258952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F85F" w14:textId="77777777" w:rsidR="001510C9" w:rsidRDefault="001510C9" w:rsidP="00EA5418">
      <w:pPr>
        <w:spacing w:after="0" w:line="240" w:lineRule="auto"/>
      </w:pPr>
      <w:r>
        <w:separator/>
      </w:r>
    </w:p>
  </w:endnote>
  <w:endnote w:type="continuationSeparator" w:id="0">
    <w:p w14:paraId="60983921" w14:textId="77777777" w:rsidR="001510C9" w:rsidRDefault="001510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8905B3" w:rsidRPr="008905B3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8905B3" w:rsidRPr="008905B3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6348" w14:textId="77777777" w:rsidR="001510C9" w:rsidRDefault="001510C9" w:rsidP="00EA5418">
      <w:pPr>
        <w:spacing w:after="0" w:line="240" w:lineRule="auto"/>
      </w:pPr>
      <w:r>
        <w:separator/>
      </w:r>
    </w:p>
  </w:footnote>
  <w:footnote w:type="continuationSeparator" w:id="0">
    <w:p w14:paraId="5960FA40" w14:textId="77777777" w:rsidR="001510C9" w:rsidRDefault="001510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531D11E3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D39D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531D11E3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D39D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42FA"/>
    <w:rsid w:val="00044D01"/>
    <w:rsid w:val="00045114"/>
    <w:rsid w:val="0005688D"/>
    <w:rsid w:val="000603F7"/>
    <w:rsid w:val="00060519"/>
    <w:rsid w:val="00062890"/>
    <w:rsid w:val="000733AF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5C3B"/>
    <w:rsid w:val="000E6DB4"/>
    <w:rsid w:val="000F2602"/>
    <w:rsid w:val="000F3443"/>
    <w:rsid w:val="00102910"/>
    <w:rsid w:val="00102DAF"/>
    <w:rsid w:val="001068FA"/>
    <w:rsid w:val="00116648"/>
    <w:rsid w:val="00117DA5"/>
    <w:rsid w:val="00124CA5"/>
    <w:rsid w:val="00124FC4"/>
    <w:rsid w:val="0013011C"/>
    <w:rsid w:val="00134B02"/>
    <w:rsid w:val="00142E88"/>
    <w:rsid w:val="00144452"/>
    <w:rsid w:val="001464D2"/>
    <w:rsid w:val="001510C9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3A29"/>
    <w:rsid w:val="00195CCB"/>
    <w:rsid w:val="001B03B7"/>
    <w:rsid w:val="001B1B72"/>
    <w:rsid w:val="001B587C"/>
    <w:rsid w:val="001B6996"/>
    <w:rsid w:val="001C1236"/>
    <w:rsid w:val="001C35DA"/>
    <w:rsid w:val="001C3BE0"/>
    <w:rsid w:val="001D2005"/>
    <w:rsid w:val="001D30C0"/>
    <w:rsid w:val="001D4B3F"/>
    <w:rsid w:val="001D6139"/>
    <w:rsid w:val="001D7B2F"/>
    <w:rsid w:val="001F30CC"/>
    <w:rsid w:val="001F43D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5BF1"/>
    <w:rsid w:val="00246E61"/>
    <w:rsid w:val="002508CD"/>
    <w:rsid w:val="00250FE9"/>
    <w:rsid w:val="002709FD"/>
    <w:rsid w:val="00271BD4"/>
    <w:rsid w:val="00282303"/>
    <w:rsid w:val="00282A60"/>
    <w:rsid w:val="00283C39"/>
    <w:rsid w:val="00293F7A"/>
    <w:rsid w:val="00294161"/>
    <w:rsid w:val="00296E94"/>
    <w:rsid w:val="002A4D22"/>
    <w:rsid w:val="002A70B3"/>
    <w:rsid w:val="002B5D11"/>
    <w:rsid w:val="002C2869"/>
    <w:rsid w:val="002C33B4"/>
    <w:rsid w:val="002D5D11"/>
    <w:rsid w:val="002D5EDB"/>
    <w:rsid w:val="002F254C"/>
    <w:rsid w:val="002F40F8"/>
    <w:rsid w:val="002F58B3"/>
    <w:rsid w:val="003022F6"/>
    <w:rsid w:val="003068A5"/>
    <w:rsid w:val="003140FD"/>
    <w:rsid w:val="003172E7"/>
    <w:rsid w:val="00317570"/>
    <w:rsid w:val="00323842"/>
    <w:rsid w:val="0033358B"/>
    <w:rsid w:val="00351913"/>
    <w:rsid w:val="0035307E"/>
    <w:rsid w:val="00370227"/>
    <w:rsid w:val="003728FE"/>
    <w:rsid w:val="00372F40"/>
    <w:rsid w:val="0037472E"/>
    <w:rsid w:val="003819F1"/>
    <w:rsid w:val="0038496D"/>
    <w:rsid w:val="00387C3C"/>
    <w:rsid w:val="00391CB5"/>
    <w:rsid w:val="003A2411"/>
    <w:rsid w:val="003B2446"/>
    <w:rsid w:val="003B353E"/>
    <w:rsid w:val="003B5027"/>
    <w:rsid w:val="003B525C"/>
    <w:rsid w:val="003C716C"/>
    <w:rsid w:val="003D5DBF"/>
    <w:rsid w:val="003D7A9F"/>
    <w:rsid w:val="003E55A2"/>
    <w:rsid w:val="003E7FD0"/>
    <w:rsid w:val="00400BEE"/>
    <w:rsid w:val="00401A4A"/>
    <w:rsid w:val="00402333"/>
    <w:rsid w:val="00417C96"/>
    <w:rsid w:val="00420D99"/>
    <w:rsid w:val="0043022B"/>
    <w:rsid w:val="00440924"/>
    <w:rsid w:val="0044253C"/>
    <w:rsid w:val="00453993"/>
    <w:rsid w:val="00457CC3"/>
    <w:rsid w:val="0046288B"/>
    <w:rsid w:val="00463879"/>
    <w:rsid w:val="004722D9"/>
    <w:rsid w:val="00482230"/>
    <w:rsid w:val="00482FC7"/>
    <w:rsid w:val="00485D45"/>
    <w:rsid w:val="00486AE1"/>
    <w:rsid w:val="004900D0"/>
    <w:rsid w:val="00490FD1"/>
    <w:rsid w:val="00492422"/>
    <w:rsid w:val="00497D8B"/>
    <w:rsid w:val="004A1B66"/>
    <w:rsid w:val="004A3432"/>
    <w:rsid w:val="004A43A8"/>
    <w:rsid w:val="004A685B"/>
    <w:rsid w:val="004A772A"/>
    <w:rsid w:val="004B032D"/>
    <w:rsid w:val="004C1E20"/>
    <w:rsid w:val="004D01FA"/>
    <w:rsid w:val="004D41B8"/>
    <w:rsid w:val="004E43DA"/>
    <w:rsid w:val="004E49A7"/>
    <w:rsid w:val="00502D8E"/>
    <w:rsid w:val="00503333"/>
    <w:rsid w:val="00507178"/>
    <w:rsid w:val="00507B48"/>
    <w:rsid w:val="00511A0B"/>
    <w:rsid w:val="00522632"/>
    <w:rsid w:val="00534982"/>
    <w:rsid w:val="00540418"/>
    <w:rsid w:val="0054349E"/>
    <w:rsid w:val="0054478C"/>
    <w:rsid w:val="0054479D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B572C"/>
    <w:rsid w:val="005C26CC"/>
    <w:rsid w:val="005D12CA"/>
    <w:rsid w:val="005D4943"/>
    <w:rsid w:val="005D681D"/>
    <w:rsid w:val="005E1BD3"/>
    <w:rsid w:val="005E4831"/>
    <w:rsid w:val="005F1FF7"/>
    <w:rsid w:val="005F4245"/>
    <w:rsid w:val="005F5B84"/>
    <w:rsid w:val="006037B4"/>
    <w:rsid w:val="006039F2"/>
    <w:rsid w:val="00603BBB"/>
    <w:rsid w:val="006048D2"/>
    <w:rsid w:val="00605B1D"/>
    <w:rsid w:val="00611E39"/>
    <w:rsid w:val="00612901"/>
    <w:rsid w:val="00626A2C"/>
    <w:rsid w:val="006327D8"/>
    <w:rsid w:val="00636EF4"/>
    <w:rsid w:val="00640795"/>
    <w:rsid w:val="00646770"/>
    <w:rsid w:val="00654169"/>
    <w:rsid w:val="006639BB"/>
    <w:rsid w:val="006700D0"/>
    <w:rsid w:val="006719D6"/>
    <w:rsid w:val="00675E2C"/>
    <w:rsid w:val="00680FCA"/>
    <w:rsid w:val="006902FB"/>
    <w:rsid w:val="00695D10"/>
    <w:rsid w:val="006A722E"/>
    <w:rsid w:val="006B193B"/>
    <w:rsid w:val="006B1ED5"/>
    <w:rsid w:val="006B72A3"/>
    <w:rsid w:val="006D26F3"/>
    <w:rsid w:val="006D73DB"/>
    <w:rsid w:val="006E4AA7"/>
    <w:rsid w:val="006E4AA9"/>
    <w:rsid w:val="006E77DD"/>
    <w:rsid w:val="00705D78"/>
    <w:rsid w:val="00715A09"/>
    <w:rsid w:val="0072762A"/>
    <w:rsid w:val="007278CC"/>
    <w:rsid w:val="00732577"/>
    <w:rsid w:val="00733C87"/>
    <w:rsid w:val="00733CAF"/>
    <w:rsid w:val="0073498A"/>
    <w:rsid w:val="007379BB"/>
    <w:rsid w:val="00741377"/>
    <w:rsid w:val="00743883"/>
    <w:rsid w:val="00745EED"/>
    <w:rsid w:val="007555E2"/>
    <w:rsid w:val="00756229"/>
    <w:rsid w:val="00756500"/>
    <w:rsid w:val="007716F7"/>
    <w:rsid w:val="0077785B"/>
    <w:rsid w:val="00777AC7"/>
    <w:rsid w:val="00781E07"/>
    <w:rsid w:val="00791F4F"/>
    <w:rsid w:val="0079352D"/>
    <w:rsid w:val="0079582C"/>
    <w:rsid w:val="007B492B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86706"/>
    <w:rsid w:val="008905B3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C0CDD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8F762E"/>
    <w:rsid w:val="00904FCD"/>
    <w:rsid w:val="00906E88"/>
    <w:rsid w:val="0090751C"/>
    <w:rsid w:val="00910FC6"/>
    <w:rsid w:val="00913856"/>
    <w:rsid w:val="00924A30"/>
    <w:rsid w:val="0092697B"/>
    <w:rsid w:val="00931FB1"/>
    <w:rsid w:val="0093484A"/>
    <w:rsid w:val="00934CCB"/>
    <w:rsid w:val="00936529"/>
    <w:rsid w:val="00936B60"/>
    <w:rsid w:val="00937681"/>
    <w:rsid w:val="00946A9C"/>
    <w:rsid w:val="00953F16"/>
    <w:rsid w:val="00993E40"/>
    <w:rsid w:val="009A0CB4"/>
    <w:rsid w:val="009B238B"/>
    <w:rsid w:val="009B4185"/>
    <w:rsid w:val="009B540A"/>
    <w:rsid w:val="009C1B0E"/>
    <w:rsid w:val="009D475D"/>
    <w:rsid w:val="009D511D"/>
    <w:rsid w:val="009E2EB6"/>
    <w:rsid w:val="009E7982"/>
    <w:rsid w:val="009F1F41"/>
    <w:rsid w:val="009F3776"/>
    <w:rsid w:val="009F3879"/>
    <w:rsid w:val="00A03FC0"/>
    <w:rsid w:val="00A143CA"/>
    <w:rsid w:val="00A21FEB"/>
    <w:rsid w:val="00A233F6"/>
    <w:rsid w:val="00A27A71"/>
    <w:rsid w:val="00A30B04"/>
    <w:rsid w:val="00A40BD4"/>
    <w:rsid w:val="00A540A7"/>
    <w:rsid w:val="00A54536"/>
    <w:rsid w:val="00A60434"/>
    <w:rsid w:val="00A633E4"/>
    <w:rsid w:val="00A66813"/>
    <w:rsid w:val="00A703D4"/>
    <w:rsid w:val="00A75F0F"/>
    <w:rsid w:val="00A7617B"/>
    <w:rsid w:val="00A977FE"/>
    <w:rsid w:val="00AB13B7"/>
    <w:rsid w:val="00AB15AB"/>
    <w:rsid w:val="00AB19B9"/>
    <w:rsid w:val="00AB1C31"/>
    <w:rsid w:val="00AB3D77"/>
    <w:rsid w:val="00AB4E02"/>
    <w:rsid w:val="00AB7DF4"/>
    <w:rsid w:val="00AC0BB5"/>
    <w:rsid w:val="00AC0EB6"/>
    <w:rsid w:val="00AD0DC9"/>
    <w:rsid w:val="00AD51C3"/>
    <w:rsid w:val="00AD7DEF"/>
    <w:rsid w:val="00AF3224"/>
    <w:rsid w:val="00B01AF2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4750F"/>
    <w:rsid w:val="00B55111"/>
    <w:rsid w:val="00B56B44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BF4A70"/>
    <w:rsid w:val="00BF6568"/>
    <w:rsid w:val="00C06126"/>
    <w:rsid w:val="00C06449"/>
    <w:rsid w:val="00C12476"/>
    <w:rsid w:val="00C138E2"/>
    <w:rsid w:val="00C13A79"/>
    <w:rsid w:val="00C257C3"/>
    <w:rsid w:val="00C42700"/>
    <w:rsid w:val="00C47D2D"/>
    <w:rsid w:val="00C61B4A"/>
    <w:rsid w:val="00C731C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E31FF"/>
    <w:rsid w:val="00CF75BA"/>
    <w:rsid w:val="00D00E12"/>
    <w:rsid w:val="00D055EC"/>
    <w:rsid w:val="00D05EA4"/>
    <w:rsid w:val="00D202F3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023A"/>
    <w:rsid w:val="00DC4C42"/>
    <w:rsid w:val="00DC54A1"/>
    <w:rsid w:val="00DC6317"/>
    <w:rsid w:val="00DD207C"/>
    <w:rsid w:val="00DD39D7"/>
    <w:rsid w:val="00DD7CE7"/>
    <w:rsid w:val="00DE08C8"/>
    <w:rsid w:val="00DE3911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602"/>
    <w:rsid w:val="00E26F3C"/>
    <w:rsid w:val="00E32708"/>
    <w:rsid w:val="00E3753B"/>
    <w:rsid w:val="00E43718"/>
    <w:rsid w:val="00E57F94"/>
    <w:rsid w:val="00E63F44"/>
    <w:rsid w:val="00E66D83"/>
    <w:rsid w:val="00E754CC"/>
    <w:rsid w:val="00E8483E"/>
    <w:rsid w:val="00E92AA7"/>
    <w:rsid w:val="00E94444"/>
    <w:rsid w:val="00E96377"/>
    <w:rsid w:val="00EA3EC2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0C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67242"/>
    <w:rsid w:val="00F723EF"/>
    <w:rsid w:val="00F72897"/>
    <w:rsid w:val="00F74AD1"/>
    <w:rsid w:val="00F83400"/>
    <w:rsid w:val="00F83A2A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C580F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4B0F-1013-454B-AE43-5B0EB0D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IDC Administrativo</cp:lastModifiedBy>
  <cp:revision>68</cp:revision>
  <cp:lastPrinted>2025-07-08T16:31:00Z</cp:lastPrinted>
  <dcterms:created xsi:type="dcterms:W3CDTF">2021-10-04T21:19:00Z</dcterms:created>
  <dcterms:modified xsi:type="dcterms:W3CDTF">2026-01-07T08:41:00Z</dcterms:modified>
</cp:coreProperties>
</file>